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Pr="00CA1D08" w:rsidRDefault="00CA1D08" w:rsidP="00CA1D0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403167" w:rsidRPr="00403167" w:rsidRDefault="009F639A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импиада по биологии </w:t>
      </w:r>
      <w:r w:rsidR="00CA1D08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ающихся 6 класса</w:t>
      </w:r>
    </w:p>
    <w:p w:rsidR="00403167" w:rsidRPr="00403167" w:rsidRDefault="00403167" w:rsidP="0040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200"/>
      </w:tblGrid>
      <w:tr w:rsidR="00403167" w:rsidRPr="00403167" w:rsidTr="00403167">
        <w:tc>
          <w:tcPr>
            <w:tcW w:w="2988" w:type="dxa"/>
            <w:hideMark/>
          </w:tcPr>
          <w:p w:rsidR="00403167" w:rsidRPr="00403167" w:rsidRDefault="00403167" w:rsidP="00403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031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00" w:type="dxa"/>
            <w:hideMark/>
          </w:tcPr>
          <w:p w:rsidR="00403167" w:rsidRPr="00403167" w:rsidRDefault="00CA1D08" w:rsidP="00CA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________________________</w:t>
            </w:r>
          </w:p>
        </w:tc>
      </w:tr>
    </w:tbl>
    <w:p w:rsidR="00403167" w:rsidRPr="00403167" w:rsidRDefault="00403167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3167" w:rsidRPr="00403167" w:rsidRDefault="00403167" w:rsidP="00CA1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167">
        <w:rPr>
          <w:rFonts w:ascii="Times New Roman" w:hAnsi="Times New Roman" w:cs="Times New Roman"/>
          <w:sz w:val="24"/>
          <w:szCs w:val="24"/>
        </w:rPr>
        <w:t>К каждому заданию дано  несколько вариантов ответов. Нужно выбрать правильные ответы и отметить их знаком «</w:t>
      </w:r>
      <w:r w:rsidR="00021B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03167">
        <w:rPr>
          <w:rFonts w:ascii="Times New Roman" w:hAnsi="Times New Roman" w:cs="Times New Roman"/>
          <w:sz w:val="24"/>
          <w:szCs w:val="24"/>
        </w:rPr>
        <w:t>». Его надо поставить  рядом с номером выбранного ответа.</w:t>
      </w:r>
    </w:p>
    <w:p w:rsidR="00403167" w:rsidRPr="00403167" w:rsidRDefault="00403167" w:rsidP="00CA1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167">
        <w:rPr>
          <w:rFonts w:ascii="Times New Roman" w:hAnsi="Times New Roman" w:cs="Times New Roman"/>
          <w:sz w:val="24"/>
          <w:szCs w:val="24"/>
        </w:rPr>
        <w:t>Сначала выполните все задания теста, затем проверьте работу.</w:t>
      </w:r>
    </w:p>
    <w:p w:rsidR="00403167" w:rsidRPr="00403167" w:rsidRDefault="00403167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03167" w:rsidRPr="00403167" w:rsidRDefault="00403167" w:rsidP="004031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ЖЕЛАЕМ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УСПЕХОВ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ЫПОЛНЕНИИ </w:t>
      </w:r>
      <w:r w:rsidR="007972C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Pr="004031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ЗАДАНИЯ!</w:t>
      </w:r>
    </w:p>
    <w:p w:rsidR="00403167" w:rsidRPr="00E84BCC" w:rsidRDefault="00021BCF" w:rsidP="00E84BCC">
      <w:pPr>
        <w:pStyle w:val="a3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E84BCC">
        <w:rPr>
          <w:rFonts w:ascii="Times New Roman" w:hAnsi="Times New Roman" w:cs="Times New Roman"/>
          <w:b/>
          <w:sz w:val="24"/>
          <w:szCs w:val="24"/>
        </w:rPr>
        <w:t>Из перечисленных предметов выбери, что относится к природе, а что к изде</w:t>
      </w:r>
      <w:r w:rsidR="00E84BCC" w:rsidRPr="00E84BCC">
        <w:rPr>
          <w:rFonts w:ascii="Times New Roman" w:hAnsi="Times New Roman" w:cs="Times New Roman"/>
          <w:b/>
          <w:sz w:val="24"/>
          <w:szCs w:val="24"/>
        </w:rPr>
        <w:t>лиям, сделанным руками человека. Соедини стрелками.</w:t>
      </w:r>
    </w:p>
    <w:p w:rsidR="00E84BCC" w:rsidRPr="000B2A48" w:rsidRDefault="00DD7ED5" w:rsidP="000B2A4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Облако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Стол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 xml:space="preserve">Озеро                                                          </w:t>
      </w:r>
      <w:r w:rsidR="000B2A48">
        <w:rPr>
          <w:rFonts w:ascii="Times New Roman" w:hAnsi="Times New Roman" w:cs="Times New Roman"/>
          <w:sz w:val="24"/>
          <w:szCs w:val="24"/>
        </w:rPr>
        <w:t xml:space="preserve">А) </w:t>
      </w:r>
      <w:r w:rsidRPr="000B2A48">
        <w:rPr>
          <w:rFonts w:ascii="Times New Roman" w:hAnsi="Times New Roman" w:cs="Times New Roman"/>
          <w:sz w:val="24"/>
          <w:szCs w:val="24"/>
        </w:rPr>
        <w:t xml:space="preserve"> ПРИРОДА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Звезда</w:t>
      </w:r>
    </w:p>
    <w:p w:rsidR="00E84BCC" w:rsidRPr="000B2A48" w:rsidRDefault="00E84BCC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Книга</w:t>
      </w:r>
      <w:r w:rsidR="00DD7ED5" w:rsidRPr="000B2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A48">
        <w:rPr>
          <w:rFonts w:ascii="Times New Roman" w:hAnsi="Times New Roman" w:cs="Times New Roman"/>
          <w:sz w:val="24"/>
          <w:szCs w:val="24"/>
        </w:rPr>
        <w:t xml:space="preserve">Б) </w:t>
      </w:r>
      <w:r w:rsidR="00DD7ED5" w:rsidRPr="000B2A48">
        <w:rPr>
          <w:rFonts w:ascii="Times New Roman" w:hAnsi="Times New Roman" w:cs="Times New Roman"/>
          <w:sz w:val="24"/>
          <w:szCs w:val="24"/>
        </w:rPr>
        <w:t>СДЕЛАНО  ЧЕЛОВЕКОМ</w:t>
      </w:r>
    </w:p>
    <w:p w:rsidR="00DD7ED5" w:rsidRPr="000B2A48" w:rsidRDefault="00DD7ED5" w:rsidP="000B2A4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A48">
        <w:rPr>
          <w:rFonts w:ascii="Times New Roman" w:hAnsi="Times New Roman" w:cs="Times New Roman"/>
          <w:sz w:val="24"/>
          <w:szCs w:val="24"/>
        </w:rPr>
        <w:t>Дом</w:t>
      </w:r>
    </w:p>
    <w:p w:rsidR="00E84BCC" w:rsidRDefault="00E84BCC" w:rsidP="00E84BC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84BCC" w:rsidRPr="00E84BCC" w:rsidRDefault="00E84BCC" w:rsidP="00E84BC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56555">
        <w:rPr>
          <w:rFonts w:ascii="Times New Roman" w:hAnsi="Times New Roman" w:cs="Times New Roman"/>
          <w:b/>
          <w:sz w:val="24"/>
          <w:szCs w:val="24"/>
        </w:rPr>
        <w:t>. Выдели неживое тело природы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нце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тиц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иб</w:t>
      </w:r>
    </w:p>
    <w:p w:rsidR="00604BC2" w:rsidRDefault="00604BC2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BC2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04BC2" w:rsidRPr="00604BC2">
        <w:rPr>
          <w:rFonts w:ascii="Times New Roman" w:hAnsi="Times New Roman" w:cs="Times New Roman"/>
          <w:b/>
          <w:sz w:val="24"/>
          <w:szCs w:val="24"/>
        </w:rPr>
        <w:t xml:space="preserve">. Выбери, что </w:t>
      </w:r>
      <w:r w:rsidR="006A56AE">
        <w:rPr>
          <w:rFonts w:ascii="Times New Roman" w:hAnsi="Times New Roman" w:cs="Times New Roman"/>
          <w:b/>
          <w:sz w:val="24"/>
          <w:szCs w:val="24"/>
        </w:rPr>
        <w:t xml:space="preserve">из перечисленного </w:t>
      </w:r>
      <w:r w:rsidR="00604BC2" w:rsidRPr="00604BC2">
        <w:rPr>
          <w:rFonts w:ascii="Times New Roman" w:hAnsi="Times New Roman" w:cs="Times New Roman"/>
          <w:b/>
          <w:sz w:val="24"/>
          <w:szCs w:val="24"/>
        </w:rPr>
        <w:t>относится к явлениям природы</w:t>
      </w:r>
      <w:r w:rsidR="00604BC2">
        <w:rPr>
          <w:rFonts w:ascii="Times New Roman" w:hAnsi="Times New Roman" w:cs="Times New Roman"/>
          <w:sz w:val="24"/>
          <w:szCs w:val="24"/>
        </w:rPr>
        <w:t>:</w:t>
      </w:r>
    </w:p>
    <w:p w:rsidR="00604BC2" w:rsidRDefault="00604BC2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с                     Б) похолодание                     В) гнездо                       Г) листопад</w:t>
      </w:r>
    </w:p>
    <w:p w:rsidR="00DD7ED5" w:rsidRDefault="00DD7ED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D5" w:rsidRDefault="00DD7ED5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меть, какая погода характерна для весны</w:t>
      </w:r>
    </w:p>
    <w:p w:rsidR="00DD7ED5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D5">
        <w:rPr>
          <w:rFonts w:ascii="Times New Roman" w:hAnsi="Times New Roman" w:cs="Times New Roman"/>
          <w:sz w:val="24"/>
          <w:szCs w:val="24"/>
        </w:rPr>
        <w:t xml:space="preserve">Дует сильный холодный ветер, небо часто затянуто тучами. Всё чаще идет снег и устанавливается  постоянный снежный покров. </w:t>
      </w:r>
      <w:r>
        <w:rPr>
          <w:rFonts w:ascii="Times New Roman" w:hAnsi="Times New Roman" w:cs="Times New Roman"/>
          <w:sz w:val="24"/>
          <w:szCs w:val="24"/>
        </w:rPr>
        <w:t xml:space="preserve">Воздух становится всё холоднее. </w:t>
      </w:r>
    </w:p>
    <w:p w:rsidR="00606046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о всё чаще освобождается от туч, появляются белые крупные облака. Температура воздуха постепенно повышается, снега становится все меньше, появляется первая трава.</w:t>
      </w:r>
    </w:p>
    <w:p w:rsidR="00606046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нем солнце стоит высоко над горизонтом, если нет облаков, то погода довольно жаркая. Иногда идет дождь. Трава и листья деревьев зеленые.</w:t>
      </w:r>
    </w:p>
    <w:p w:rsidR="007972C7" w:rsidRDefault="007972C7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F5D" w:rsidRDefault="001D1F5D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Укажи </w:t>
      </w:r>
      <w:r w:rsidR="000B2A48">
        <w:rPr>
          <w:rFonts w:ascii="Times New Roman" w:hAnsi="Times New Roman" w:cs="Times New Roman"/>
          <w:b/>
          <w:sz w:val="24"/>
          <w:szCs w:val="24"/>
        </w:rPr>
        <w:t>цифр</w:t>
      </w:r>
      <w:r>
        <w:rPr>
          <w:rFonts w:ascii="Times New Roman" w:hAnsi="Times New Roman" w:cs="Times New Roman"/>
          <w:b/>
          <w:sz w:val="24"/>
          <w:szCs w:val="24"/>
        </w:rPr>
        <w:t>ами правильную последовательность времен года, начиная с самого холодного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548"/>
        <w:gridCol w:w="2455"/>
        <w:gridCol w:w="2461"/>
      </w:tblGrid>
      <w:tr w:rsidR="001D1F5D" w:rsidTr="000B2A48">
        <w:trPr>
          <w:trHeight w:val="2422"/>
        </w:trPr>
        <w:tc>
          <w:tcPr>
            <w:tcW w:w="2670" w:type="dxa"/>
          </w:tcPr>
          <w:p w:rsidR="001D1F5D" w:rsidRDefault="001D1F5D" w:rsidP="001D1F5D">
            <w:pPr>
              <w:pStyle w:val="a3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DA190" wp14:editId="4E8BC683">
                  <wp:extent cx="1409700" cy="1029556"/>
                  <wp:effectExtent l="0" t="0" r="0" b="0"/>
                  <wp:docPr id="3" name="Рисунок 3" descr="http://im0-tub-ru.yandex.net/i?id=b4e82711843293d8f46dc7eb296dfb8a-132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b4e82711843293d8f46dc7eb296dfb8a-132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F5D" w:rsidRDefault="001D1F5D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F5D" w:rsidRDefault="001D1F5D" w:rsidP="001D1F5D">
            <w:pPr>
              <w:pStyle w:val="a3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1D1F5D" w:rsidRDefault="001D1F5D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</w:tcPr>
          <w:p w:rsidR="001D1F5D" w:rsidRDefault="001D1F5D" w:rsidP="001D1F5D">
            <w:pPr>
              <w:pStyle w:val="a3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B6814" wp14:editId="5EE4B4F6">
                  <wp:extent cx="1453369" cy="1028700"/>
                  <wp:effectExtent l="0" t="0" r="0" b="0"/>
                  <wp:docPr id="4" name="Рисунок 4" descr="http://im0-tub-ru.yandex.net/i?id=f874a12c3e96b1204bde249dee7d5770-120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0-tub-ru.yandex.net/i?id=f874a12c3e96b1204bde249dee7d5770-120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3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F5D" w:rsidRDefault="001D1F5D" w:rsidP="001D1F5D"/>
          <w:p w:rsidR="001D1F5D" w:rsidRPr="001D1F5D" w:rsidRDefault="001D1F5D" w:rsidP="001D1F5D">
            <w:pPr>
              <w:jc w:val="center"/>
            </w:pPr>
            <w:r>
              <w:t>_______</w:t>
            </w:r>
          </w:p>
        </w:tc>
        <w:tc>
          <w:tcPr>
            <w:tcW w:w="2671" w:type="dxa"/>
          </w:tcPr>
          <w:p w:rsidR="000B2A48" w:rsidRDefault="000B2A48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F1836" wp14:editId="0350971A">
                  <wp:extent cx="1371600" cy="1024759"/>
                  <wp:effectExtent l="0" t="0" r="0" b="4445"/>
                  <wp:docPr id="5" name="Рисунок 5" descr="http://im0-tub-ru.yandex.net/i?id=2a2157a9f20c899998ad097f67b94a27-2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0-tub-ru.yandex.net/i?id=2a2157a9f20c899998ad097f67b94a27-2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48" w:rsidRDefault="000B2A48" w:rsidP="000B2A48"/>
          <w:p w:rsidR="001D1F5D" w:rsidRPr="000B2A48" w:rsidRDefault="000B2A48" w:rsidP="000B2A48">
            <w:pPr>
              <w:jc w:val="center"/>
            </w:pPr>
            <w:r>
              <w:t>_______</w:t>
            </w:r>
          </w:p>
        </w:tc>
        <w:tc>
          <w:tcPr>
            <w:tcW w:w="2671" w:type="dxa"/>
          </w:tcPr>
          <w:p w:rsidR="000B2A48" w:rsidRDefault="000B2A48" w:rsidP="00DD7ED5">
            <w:pPr>
              <w:pStyle w:val="a3"/>
              <w:tabs>
                <w:tab w:val="left" w:pos="12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7EDC" wp14:editId="2B2CA387">
                  <wp:extent cx="1376874" cy="1028700"/>
                  <wp:effectExtent l="0" t="0" r="0" b="0"/>
                  <wp:docPr id="6" name="Рисунок 6" descr="http://im0-tub-ru.yandex.net/i?id=95dd770ff78bdc2e6c4a85b22a485916-85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-ru.yandex.net/i?id=95dd770ff78bdc2e6c4a85b22a485916-85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67" cy="103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48" w:rsidRDefault="000B2A48" w:rsidP="000B2A48"/>
          <w:p w:rsidR="001D1F5D" w:rsidRPr="000B2A48" w:rsidRDefault="000B2A48" w:rsidP="000B2A48">
            <w:pPr>
              <w:jc w:val="center"/>
            </w:pPr>
            <w:r>
              <w:t>________</w:t>
            </w:r>
          </w:p>
        </w:tc>
      </w:tr>
    </w:tbl>
    <w:p w:rsidR="001D1F5D" w:rsidRDefault="001D1F5D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5D" w:rsidRPr="001D1F5D" w:rsidRDefault="001D1F5D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2C7" w:rsidRDefault="000B2A48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972C7">
        <w:rPr>
          <w:rFonts w:ascii="Times New Roman" w:hAnsi="Times New Roman" w:cs="Times New Roman"/>
          <w:b/>
          <w:sz w:val="24"/>
          <w:szCs w:val="24"/>
        </w:rPr>
        <w:t>. День длиннее ночи:</w:t>
      </w:r>
    </w:p>
    <w:p w:rsidR="007972C7" w:rsidRDefault="007972C7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21 марта                                               Б) 22 июня</w:t>
      </w:r>
    </w:p>
    <w:p w:rsidR="007972C7" w:rsidRPr="007972C7" w:rsidRDefault="007972C7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3 сентября                                           Г) 22 декабря</w:t>
      </w:r>
    </w:p>
    <w:p w:rsidR="00606046" w:rsidRPr="00DD7ED5" w:rsidRDefault="00606046" w:rsidP="00DD7ED5">
      <w:pPr>
        <w:pStyle w:val="a3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56555">
        <w:rPr>
          <w:rFonts w:ascii="Times New Roman" w:hAnsi="Times New Roman" w:cs="Times New Roman"/>
          <w:b/>
          <w:sz w:val="24"/>
          <w:szCs w:val="24"/>
        </w:rPr>
        <w:t>. При нагревании вода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жимается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изменяется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ширяется</w:t>
      </w:r>
    </w:p>
    <w:p w:rsidR="00534B34" w:rsidRDefault="00534B34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B34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34B34">
        <w:rPr>
          <w:rFonts w:ascii="Times New Roman" w:hAnsi="Times New Roman" w:cs="Times New Roman"/>
          <w:b/>
          <w:sz w:val="24"/>
          <w:szCs w:val="24"/>
        </w:rPr>
        <w:t>. Какие из перечисленных веществ растворяются в воде:</w:t>
      </w:r>
    </w:p>
    <w:p w:rsidR="00F958E9" w:rsidRPr="00534B34" w:rsidRDefault="00534B34" w:rsidP="0053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F958E9">
        <w:rPr>
          <w:rFonts w:ascii="Times New Roman" w:hAnsi="Times New Roman" w:cs="Times New Roman"/>
          <w:sz w:val="24"/>
          <w:szCs w:val="24"/>
        </w:rPr>
        <w:t xml:space="preserve">соль         Б)  растительное масло        В) сахарный песок    </w:t>
      </w:r>
      <w:r w:rsidR="006A56AE">
        <w:rPr>
          <w:rFonts w:ascii="Times New Roman" w:hAnsi="Times New Roman" w:cs="Times New Roman"/>
          <w:sz w:val="24"/>
          <w:szCs w:val="24"/>
        </w:rPr>
        <w:t xml:space="preserve">  </w:t>
      </w:r>
      <w:r w:rsidR="00F958E9">
        <w:rPr>
          <w:rFonts w:ascii="Times New Roman" w:hAnsi="Times New Roman" w:cs="Times New Roman"/>
          <w:sz w:val="24"/>
          <w:szCs w:val="24"/>
        </w:rPr>
        <w:t xml:space="preserve">  Г) сода          </w:t>
      </w:r>
      <w:r w:rsidR="006A56AE">
        <w:rPr>
          <w:rFonts w:ascii="Times New Roman" w:hAnsi="Times New Roman" w:cs="Times New Roman"/>
          <w:sz w:val="24"/>
          <w:szCs w:val="24"/>
        </w:rPr>
        <w:t xml:space="preserve">     </w:t>
      </w:r>
      <w:r w:rsidR="00F958E9">
        <w:rPr>
          <w:rFonts w:ascii="Times New Roman" w:hAnsi="Times New Roman" w:cs="Times New Roman"/>
          <w:sz w:val="24"/>
          <w:szCs w:val="24"/>
        </w:rPr>
        <w:t>Д) мел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56555">
        <w:rPr>
          <w:rFonts w:ascii="Times New Roman" w:hAnsi="Times New Roman" w:cs="Times New Roman"/>
          <w:b/>
          <w:sz w:val="24"/>
          <w:szCs w:val="24"/>
        </w:rPr>
        <w:t>. Какое вещество на Земле может находиться одновременно в 3</w:t>
      </w:r>
      <w:r w:rsidR="006A56AE">
        <w:rPr>
          <w:rFonts w:ascii="Times New Roman" w:hAnsi="Times New Roman" w:cs="Times New Roman"/>
          <w:b/>
          <w:sz w:val="24"/>
          <w:szCs w:val="24"/>
        </w:rPr>
        <w:t>-</w:t>
      </w:r>
      <w:r w:rsidR="00556555">
        <w:rPr>
          <w:rFonts w:ascii="Times New Roman" w:hAnsi="Times New Roman" w:cs="Times New Roman"/>
          <w:b/>
          <w:sz w:val="24"/>
          <w:szCs w:val="24"/>
        </w:rPr>
        <w:t>х состояниях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дух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д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инералы</w:t>
      </w:r>
    </w:p>
    <w:p w:rsidR="00F958E9" w:rsidRPr="00F958E9" w:rsidRDefault="00F958E9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8E9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958E9" w:rsidRPr="00F958E9">
        <w:rPr>
          <w:rFonts w:ascii="Times New Roman" w:hAnsi="Times New Roman" w:cs="Times New Roman"/>
          <w:b/>
          <w:sz w:val="24"/>
          <w:szCs w:val="24"/>
        </w:rPr>
        <w:t>. Укажи температуру кипения воды</w:t>
      </w:r>
    </w:p>
    <w:p w:rsidR="00F958E9" w:rsidRDefault="00F958E9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   +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                              Б)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                              В) +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При каком условии снег быстрее переходит в жидкое состояние:</w:t>
      </w: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охлаждении</w:t>
      </w:r>
    </w:p>
    <w:p w:rsid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игре в снежки</w:t>
      </w:r>
    </w:p>
    <w:p w:rsidR="00FD7248" w:rsidRPr="00FD7248" w:rsidRDefault="00FD7248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нагревании</w:t>
      </w:r>
    </w:p>
    <w:p w:rsid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9C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2</w:t>
      </w:r>
      <w:r w:rsidR="001F139C">
        <w:rPr>
          <w:rFonts w:ascii="Times New Roman" w:hAnsi="Times New Roman" w:cs="Times New Roman"/>
          <w:b/>
          <w:sz w:val="24"/>
          <w:szCs w:val="24"/>
        </w:rPr>
        <w:t>. Прибор для измерения температуры называют:</w:t>
      </w:r>
    </w:p>
    <w:p w:rsid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морегулятором</w:t>
      </w:r>
    </w:p>
    <w:p w:rsid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рмометром</w:t>
      </w:r>
    </w:p>
    <w:p w:rsidR="001F139C" w:rsidRPr="001F139C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идометром</w:t>
      </w:r>
    </w:p>
    <w:p w:rsidR="00604BC2" w:rsidRDefault="00604BC2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BC2" w:rsidRDefault="000B2A48" w:rsidP="0055655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3</w:t>
      </w:r>
      <w:r w:rsidR="00604BC2">
        <w:rPr>
          <w:rFonts w:ascii="Times New Roman" w:hAnsi="Times New Roman" w:cs="Times New Roman"/>
          <w:b/>
          <w:sz w:val="24"/>
          <w:szCs w:val="24"/>
        </w:rPr>
        <w:t>. Укажи правильную последовательность круговорота воды в природе: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испарение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просачивание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образование облаков</w:t>
      </w:r>
    </w:p>
    <w:p w:rsidR="00604BC2" w:rsidRDefault="00604BC2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  выпадение осадков</w:t>
      </w:r>
    </w:p>
    <w:p w:rsidR="007162FA" w:rsidRDefault="007162FA" w:rsidP="00604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Примером бережного отношения к воде  можно считать:</w:t>
      </w:r>
    </w:p>
    <w:p w:rsid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троительство водоочистных сооружений на заводах и фабриках </w:t>
      </w:r>
    </w:p>
    <w:p w:rsid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оительство электростанций на реках</w:t>
      </w:r>
    </w:p>
    <w:p w:rsidR="007162FA" w:rsidRPr="007162FA" w:rsidRDefault="007162FA" w:rsidP="007162F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анспортировку по воде на танкерах нефти и нефтепродуктов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0B2A48" w:rsidP="005565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5</w:t>
      </w:r>
      <w:r w:rsidR="00556555">
        <w:rPr>
          <w:rFonts w:ascii="Times New Roman" w:hAnsi="Times New Roman" w:cs="Times New Roman"/>
          <w:b/>
          <w:sz w:val="24"/>
          <w:szCs w:val="24"/>
        </w:rPr>
        <w:t>. Какие тела природы питаются, дышат, растут, взрослеют, дают потомство, стареют и умирают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ивые организмы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есные тел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ла, изготовленные руками человека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Выбери и отметь основные свойства воздуха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вёрдое тело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азообразное тело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идкое тело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имеет постоянной формы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меет постоянную форму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меет серый цвет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бесцветный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имеет приятный запах</w:t>
      </w:r>
    </w:p>
    <w:p w:rsidR="008D60CE" w:rsidRDefault="008D60CE" w:rsidP="008D60C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не имеет запах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1F139C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7</w:t>
      </w:r>
      <w:r w:rsidR="00556555">
        <w:rPr>
          <w:rFonts w:ascii="Times New Roman" w:hAnsi="Times New Roman" w:cs="Times New Roman"/>
          <w:b/>
          <w:sz w:val="24"/>
          <w:szCs w:val="24"/>
        </w:rPr>
        <w:t>. Какое свойство воздуха используют в воздушных шарах</w:t>
      </w:r>
      <w:r w:rsidR="00556555">
        <w:rPr>
          <w:rFonts w:ascii="Times New Roman" w:hAnsi="Times New Roman" w:cs="Times New Roman"/>
          <w:sz w:val="24"/>
          <w:szCs w:val="24"/>
        </w:rPr>
        <w:t>: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нагревании воздух расширяется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воздух плохо проводит тепло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охлаждении воздух сжимается</w:t>
      </w:r>
    </w:p>
    <w:p w:rsidR="007162FA" w:rsidRPr="008D60CE" w:rsidRDefault="007162FA" w:rsidP="008D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Pr="000B2A48" w:rsidRDefault="000B2A48" w:rsidP="000B2A48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74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6555" w:rsidRPr="000B2A48">
        <w:rPr>
          <w:rFonts w:ascii="Times New Roman" w:hAnsi="Times New Roman" w:cs="Times New Roman"/>
          <w:b/>
          <w:sz w:val="24"/>
          <w:szCs w:val="24"/>
        </w:rPr>
        <w:t xml:space="preserve">Ветер возникает </w:t>
      </w:r>
      <w:proofErr w:type="gramStart"/>
      <w:r w:rsidR="00556555" w:rsidRPr="000B2A4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556555" w:rsidRPr="000B2A48">
        <w:rPr>
          <w:rFonts w:ascii="Times New Roman" w:hAnsi="Times New Roman" w:cs="Times New Roman"/>
          <w:b/>
          <w:sz w:val="24"/>
          <w:szCs w:val="24"/>
        </w:rPr>
        <w:t>: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зяйственной деятельности людей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ыхания растений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мещения теплого и холодного воздуха</w:t>
      </w:r>
    </w:p>
    <w:p w:rsidR="00556555" w:rsidRPr="006A56AE" w:rsidRDefault="00556555" w:rsidP="006A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Pr="000B2A48" w:rsidRDefault="00B074B0" w:rsidP="000B2A4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B2A48">
        <w:rPr>
          <w:rFonts w:ascii="Times New Roman" w:hAnsi="Times New Roman" w:cs="Times New Roman"/>
          <w:b/>
          <w:sz w:val="24"/>
          <w:szCs w:val="24"/>
        </w:rPr>
        <w:t>.</w:t>
      </w:r>
      <w:r w:rsidR="0077461B">
        <w:rPr>
          <w:rFonts w:ascii="Times New Roman" w:hAnsi="Times New Roman" w:cs="Times New Roman"/>
          <w:b/>
          <w:sz w:val="24"/>
          <w:szCs w:val="24"/>
        </w:rPr>
        <w:t>Какого газа больше всего содержится в воздухе</w:t>
      </w:r>
      <w:r w:rsidR="00556555" w:rsidRPr="000B2A48">
        <w:rPr>
          <w:rFonts w:ascii="Times New Roman" w:hAnsi="Times New Roman" w:cs="Times New Roman"/>
          <w:b/>
          <w:sz w:val="24"/>
          <w:szCs w:val="24"/>
        </w:rPr>
        <w:t>: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7461B">
        <w:rPr>
          <w:rFonts w:ascii="Times New Roman" w:hAnsi="Times New Roman" w:cs="Times New Roman"/>
          <w:sz w:val="24"/>
          <w:szCs w:val="24"/>
        </w:rPr>
        <w:t>азота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7461B">
        <w:rPr>
          <w:rFonts w:ascii="Times New Roman" w:hAnsi="Times New Roman" w:cs="Times New Roman"/>
          <w:sz w:val="24"/>
          <w:szCs w:val="24"/>
        </w:rPr>
        <w:t>кислорода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31D8E">
        <w:rPr>
          <w:rFonts w:ascii="Times New Roman" w:hAnsi="Times New Roman" w:cs="Times New Roman"/>
          <w:sz w:val="24"/>
          <w:szCs w:val="24"/>
        </w:rPr>
        <w:t>углекислого га</w:t>
      </w:r>
      <w:r w:rsidR="0077461B">
        <w:rPr>
          <w:rFonts w:ascii="Times New Roman" w:hAnsi="Times New Roman" w:cs="Times New Roman"/>
          <w:sz w:val="24"/>
          <w:szCs w:val="24"/>
        </w:rPr>
        <w:t>за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6555" w:rsidRPr="000B2A48" w:rsidRDefault="00061CD9" w:rsidP="000B2A4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0</w:t>
      </w:r>
      <w:r w:rsidR="000B2A48">
        <w:rPr>
          <w:rFonts w:ascii="Times New Roman" w:hAnsi="Times New Roman" w:cs="Times New Roman"/>
          <w:b/>
          <w:sz w:val="24"/>
          <w:szCs w:val="24"/>
        </w:rPr>
        <w:t>.</w:t>
      </w:r>
      <w:r w:rsidR="00556555" w:rsidRPr="000B2A48">
        <w:rPr>
          <w:rFonts w:ascii="Times New Roman" w:hAnsi="Times New Roman" w:cs="Times New Roman"/>
          <w:b/>
          <w:sz w:val="24"/>
          <w:szCs w:val="24"/>
        </w:rPr>
        <w:t>Идет урок биологии. В классе 12 детей и учитель. Окна и двери закрыты. Какого газа станет меньше в кабинете к концу урока:</w:t>
      </w:r>
    </w:p>
    <w:p w:rsidR="00556555" w:rsidRDefault="00556555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слорода</w:t>
      </w:r>
      <w:r w:rsidR="001F139C">
        <w:rPr>
          <w:rFonts w:ascii="Times New Roman" w:hAnsi="Times New Roman" w:cs="Times New Roman"/>
          <w:sz w:val="24"/>
          <w:szCs w:val="24"/>
        </w:rPr>
        <w:t xml:space="preserve">                        Б) угл</w:t>
      </w:r>
      <w:r>
        <w:rPr>
          <w:rFonts w:ascii="Times New Roman" w:hAnsi="Times New Roman" w:cs="Times New Roman"/>
          <w:sz w:val="24"/>
          <w:szCs w:val="24"/>
        </w:rPr>
        <w:t>екислого газа</w:t>
      </w:r>
      <w:r w:rsidR="001F139C">
        <w:rPr>
          <w:rFonts w:ascii="Times New Roman" w:hAnsi="Times New Roman" w:cs="Times New Roman"/>
          <w:sz w:val="24"/>
          <w:szCs w:val="24"/>
        </w:rPr>
        <w:t xml:space="preserve">                           В) азота</w:t>
      </w:r>
    </w:p>
    <w:p w:rsidR="007162FA" w:rsidRDefault="007162FA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62FA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1</w:t>
      </w:r>
      <w:r w:rsidR="00FD7248">
        <w:rPr>
          <w:rFonts w:ascii="Times New Roman" w:hAnsi="Times New Roman" w:cs="Times New Roman"/>
          <w:b/>
          <w:sz w:val="24"/>
          <w:szCs w:val="24"/>
        </w:rPr>
        <w:t>. Перистыми, слоистыми, кучевыми бывают: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ны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стья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лака</w:t>
      </w:r>
    </w:p>
    <w:p w:rsidR="00FD7248" w:rsidRDefault="00FD7248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веты</w:t>
      </w:r>
    </w:p>
    <w:p w:rsidR="008D60CE" w:rsidRDefault="008D60CE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читай отрывок из книги «Приключения барона Мюнхгаузена» и ответь на вопрос. </w:t>
      </w:r>
    </w:p>
    <w:p w:rsid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Однажды мы плыли  по океану на парусном корабле. Стояла тихая, безветренная погода, и наш корабль на всех парусах летел  к далеким берегам».  Могло ли такое быть?</w:t>
      </w:r>
    </w:p>
    <w:p w:rsid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</w:p>
    <w:p w:rsidR="008D60CE" w:rsidRPr="008D60CE" w:rsidRDefault="008D60CE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</w:t>
      </w:r>
    </w:p>
    <w:p w:rsidR="00061CD9" w:rsidRDefault="00061CD9" w:rsidP="008D60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Выбери правильное определение. Полезные ископаемые – это</w:t>
      </w:r>
    </w:p>
    <w:p w:rsidR="00C47BB0" w:rsidRDefault="00C47BB0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рные породы, из которых состоит Земля</w:t>
      </w:r>
    </w:p>
    <w:p w:rsidR="00C47BB0" w:rsidRDefault="00C47BB0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нералы  и горные породы, которые добывают и используют люди</w:t>
      </w:r>
    </w:p>
    <w:p w:rsidR="00061CD9" w:rsidRPr="00061CD9" w:rsidRDefault="00C47BB0" w:rsidP="00C47B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езные вещества, которые получают из горных пород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461B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4</w:t>
      </w:r>
      <w:r w:rsidR="0077461B">
        <w:rPr>
          <w:rFonts w:ascii="Times New Roman" w:hAnsi="Times New Roman" w:cs="Times New Roman"/>
          <w:b/>
          <w:sz w:val="24"/>
          <w:szCs w:val="24"/>
        </w:rPr>
        <w:t xml:space="preserve">. К полезным ископаемым, </w:t>
      </w:r>
      <w:r w:rsidR="00431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61B">
        <w:rPr>
          <w:rFonts w:ascii="Times New Roman" w:hAnsi="Times New Roman" w:cs="Times New Roman"/>
          <w:b/>
          <w:sz w:val="24"/>
          <w:szCs w:val="24"/>
        </w:rPr>
        <w:t>применяемым в строительстве</w:t>
      </w:r>
      <w:r w:rsidR="00431D8E">
        <w:rPr>
          <w:rFonts w:ascii="Times New Roman" w:hAnsi="Times New Roman" w:cs="Times New Roman"/>
          <w:b/>
          <w:sz w:val="24"/>
          <w:szCs w:val="24"/>
        </w:rPr>
        <w:t>,</w:t>
      </w:r>
      <w:r w:rsidR="0077461B">
        <w:rPr>
          <w:rFonts w:ascii="Times New Roman" w:hAnsi="Times New Roman" w:cs="Times New Roman"/>
          <w:b/>
          <w:sz w:val="24"/>
          <w:szCs w:val="24"/>
        </w:rPr>
        <w:t xml:space="preserve"> относится: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фть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нит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менный уголь</w:t>
      </w:r>
    </w:p>
    <w:p w:rsidR="007162FA" w:rsidRDefault="007162FA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62FA" w:rsidRDefault="00061CD9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5</w:t>
      </w:r>
      <w:r w:rsidR="007162FA">
        <w:rPr>
          <w:rFonts w:ascii="Times New Roman" w:hAnsi="Times New Roman" w:cs="Times New Roman"/>
          <w:b/>
          <w:sz w:val="24"/>
          <w:szCs w:val="24"/>
        </w:rPr>
        <w:t>. К горючим полезным ископаемым относятся:</w:t>
      </w:r>
    </w:p>
    <w:p w:rsidR="007162FA" w:rsidRDefault="007162FA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рф, газ, нефть, каменный уголь</w:t>
      </w:r>
    </w:p>
    <w:p w:rsidR="007162FA" w:rsidRDefault="007162FA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рамор, песок, глина,  мел</w:t>
      </w:r>
    </w:p>
    <w:p w:rsidR="007162FA" w:rsidRDefault="007162FA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вестняк, гранит, песок</w:t>
      </w:r>
    </w:p>
    <w:p w:rsidR="00FD7248" w:rsidRDefault="00FD7248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48" w:rsidRDefault="00061CD9" w:rsidP="007162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6</w:t>
      </w:r>
      <w:r w:rsidR="00FD7248">
        <w:rPr>
          <w:rFonts w:ascii="Times New Roman" w:hAnsi="Times New Roman" w:cs="Times New Roman"/>
          <w:b/>
          <w:sz w:val="24"/>
          <w:szCs w:val="24"/>
        </w:rPr>
        <w:t>. Что относится к продуктам переработки нефти:</w:t>
      </w:r>
    </w:p>
    <w:p w:rsidR="00FD7248" w:rsidRDefault="00FD7248" w:rsidP="007162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ензин                               </w:t>
      </w:r>
    </w:p>
    <w:p w:rsidR="00FD7248" w:rsidRDefault="00FD7248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7248">
        <w:rPr>
          <w:rFonts w:ascii="Times New Roman" w:hAnsi="Times New Roman" w:cs="Times New Roman"/>
          <w:sz w:val="24"/>
          <w:szCs w:val="24"/>
        </w:rPr>
        <w:t xml:space="preserve"> Б) молоко  </w:t>
      </w:r>
    </w:p>
    <w:p w:rsidR="00FD7248" w:rsidRPr="00FD7248" w:rsidRDefault="00FD7248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цемент</w:t>
      </w:r>
      <w:r w:rsidRPr="00FD72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7461B" w:rsidRDefault="0077461B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C1C" w:rsidRDefault="002C2C1C" w:rsidP="00FD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1B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7</w:t>
      </w:r>
      <w:r w:rsidR="0077461B">
        <w:rPr>
          <w:rFonts w:ascii="Times New Roman" w:hAnsi="Times New Roman" w:cs="Times New Roman"/>
          <w:b/>
          <w:sz w:val="24"/>
          <w:szCs w:val="24"/>
        </w:rPr>
        <w:t>. Полезные ископаемые, из которых получают металлы, называют: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ями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дами</w:t>
      </w:r>
    </w:p>
    <w:p w:rsidR="0077461B" w:rsidRDefault="0077461B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торфом</w:t>
      </w: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74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Отметь основные свойства природного газа:</w:t>
      </w: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ладает запахом, горит</w:t>
      </w:r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меет окрас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рывоопасен</w:t>
      </w:r>
      <w:proofErr w:type="gramEnd"/>
    </w:p>
    <w:p w:rsidR="00061CD9" w:rsidRDefault="00061CD9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ез запаха, без цвета, горит,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рывоопасен</w:t>
      </w:r>
      <w:proofErr w:type="gramEnd"/>
    </w:p>
    <w:p w:rsidR="00863F20" w:rsidRDefault="00863F20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F20" w:rsidRDefault="00B074B0" w:rsidP="0055655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63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3721">
        <w:rPr>
          <w:rFonts w:ascii="Times New Roman" w:hAnsi="Times New Roman" w:cs="Times New Roman"/>
          <w:b/>
          <w:sz w:val="24"/>
          <w:szCs w:val="24"/>
        </w:rPr>
        <w:t>Отметь основные правила обращения с природным газом в быту:</w:t>
      </w:r>
    </w:p>
    <w:p w:rsid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оявлении запаха газа плотно закрыть все окна и двери</w:t>
      </w:r>
    </w:p>
    <w:p w:rsid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появлении запаха газа – закрыть все краники и  открыть окна</w:t>
      </w:r>
    </w:p>
    <w:p w:rsid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льзя оставлять без присмотра  включенную газовую плиту</w:t>
      </w:r>
    </w:p>
    <w:p w:rsidR="00953721" w:rsidRPr="00953721" w:rsidRDefault="00953721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 появлении запаха газа вызвать газовую службу по телефону 04 и покинуть помещение</w:t>
      </w:r>
    </w:p>
    <w:p w:rsidR="007162FA" w:rsidRPr="0077461B" w:rsidRDefault="007162FA" w:rsidP="005565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62FA" w:rsidRPr="000B2A48" w:rsidRDefault="00863F20" w:rsidP="007162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4B0">
        <w:rPr>
          <w:rFonts w:ascii="Times New Roman" w:hAnsi="Times New Roman" w:cs="Times New Roman"/>
          <w:b/>
          <w:sz w:val="24"/>
          <w:szCs w:val="24"/>
        </w:rPr>
        <w:t>0</w:t>
      </w:r>
      <w:r w:rsidR="007162FA">
        <w:rPr>
          <w:rFonts w:ascii="Times New Roman" w:hAnsi="Times New Roman" w:cs="Times New Roman"/>
          <w:b/>
          <w:sz w:val="24"/>
          <w:szCs w:val="24"/>
        </w:rPr>
        <w:t>.</w:t>
      </w:r>
      <w:r w:rsidR="007162FA" w:rsidRPr="000B2A48">
        <w:rPr>
          <w:rFonts w:ascii="Times New Roman" w:hAnsi="Times New Roman" w:cs="Times New Roman"/>
          <w:b/>
          <w:sz w:val="24"/>
          <w:szCs w:val="24"/>
        </w:rPr>
        <w:t>Какой из предметов сделан из того, что когда-то было живым:</w:t>
      </w:r>
    </w:p>
    <w:p w:rsidR="007162FA" w:rsidRDefault="007162FA" w:rsidP="0071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альной нож</w:t>
      </w:r>
    </w:p>
    <w:p w:rsidR="007162FA" w:rsidRDefault="007162FA" w:rsidP="0071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лопковая футболка</w:t>
      </w:r>
    </w:p>
    <w:p w:rsidR="007162FA" w:rsidRDefault="007162FA" w:rsidP="0071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линяная кружка</w:t>
      </w:r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C40" w:rsidRDefault="00863F20" w:rsidP="00CA1D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4B0">
        <w:rPr>
          <w:rFonts w:ascii="Times New Roman" w:hAnsi="Times New Roman" w:cs="Times New Roman"/>
          <w:b/>
          <w:sz w:val="24"/>
          <w:szCs w:val="24"/>
        </w:rPr>
        <w:t>1</w:t>
      </w:r>
      <w:r w:rsidR="000B2A48">
        <w:rPr>
          <w:rFonts w:ascii="Times New Roman" w:hAnsi="Times New Roman" w:cs="Times New Roman"/>
          <w:b/>
          <w:sz w:val="24"/>
          <w:szCs w:val="24"/>
        </w:rPr>
        <w:t>.</w:t>
      </w:r>
      <w:r w:rsidR="00CA1D08">
        <w:rPr>
          <w:rFonts w:ascii="Times New Roman" w:hAnsi="Times New Roman" w:cs="Times New Roman"/>
          <w:b/>
          <w:sz w:val="24"/>
          <w:szCs w:val="24"/>
        </w:rPr>
        <w:t>Самая плодородная почва: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счана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линиста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оземна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74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лодородие почвы зависит от количества в ней: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астичек горных пород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гноя</w:t>
      </w:r>
    </w:p>
    <w:p w:rsidR="00CA1D08" w:rsidRDefault="00CA1D08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ска</w:t>
      </w:r>
    </w:p>
    <w:p w:rsidR="00E300FE" w:rsidRDefault="00E300FE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00FE" w:rsidRDefault="00E300FE" w:rsidP="00CA1D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7552" w:rsidRPr="00E300FE" w:rsidRDefault="00E300FE" w:rsidP="00E300F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300FE">
        <w:rPr>
          <w:rFonts w:ascii="Times New Roman" w:hAnsi="Times New Roman" w:cs="Times New Roman"/>
          <w:b/>
          <w:i/>
          <w:color w:val="FF0000"/>
          <w:sz w:val="24"/>
          <w:szCs w:val="24"/>
        </w:rPr>
        <w:t>СПАСИБО  ЗА  РАБОТУ!!!</w:t>
      </w:r>
    </w:p>
    <w:p w:rsidR="00417552" w:rsidRPr="00417552" w:rsidRDefault="00417552" w:rsidP="00CA1D0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3C40" w:rsidRDefault="00393C40" w:rsidP="00393C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3C40" w:rsidRDefault="009F639A" w:rsidP="00393C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ответам</w:t>
      </w:r>
      <w:r w:rsidR="00E4482D">
        <w:rPr>
          <w:rFonts w:ascii="Times New Roman" w:hAnsi="Times New Roman" w:cs="Times New Roman"/>
          <w:b/>
          <w:sz w:val="24"/>
          <w:szCs w:val="24"/>
        </w:rPr>
        <w:t>:</w:t>
      </w:r>
    </w:p>
    <w:p w:rsidR="00E4482D" w:rsidRPr="00393C40" w:rsidRDefault="00E4482D" w:rsidP="00393C4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790"/>
      </w:tblGrid>
      <w:tr w:rsidR="009F639A" w:rsidTr="009B1EAD">
        <w:tc>
          <w:tcPr>
            <w:tcW w:w="2790" w:type="dxa"/>
          </w:tcPr>
          <w:p w:rsidR="009F639A" w:rsidRPr="008A1336" w:rsidRDefault="009F639A" w:rsidP="009F639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790" w:type="dxa"/>
          </w:tcPr>
          <w:p w:rsidR="009F639A" w:rsidRPr="008A1336" w:rsidRDefault="009F639A" w:rsidP="009F639A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9F639A" w:rsidTr="009B1EAD">
        <w:tc>
          <w:tcPr>
            <w:tcW w:w="2790" w:type="dxa"/>
          </w:tcPr>
          <w:p w:rsidR="009F639A" w:rsidRPr="009F639A" w:rsidRDefault="009F639A" w:rsidP="009F63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39A">
              <w:rPr>
                <w:rFonts w:ascii="Times New Roman" w:hAnsi="Times New Roman" w:cs="Times New Roman"/>
                <w:sz w:val="28"/>
                <w:szCs w:val="28"/>
              </w:rPr>
              <w:t>1,3,4 – А</w:t>
            </w:r>
          </w:p>
          <w:p w:rsidR="009F639A" w:rsidRPr="008A1336" w:rsidRDefault="009F639A" w:rsidP="00BE6794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6 -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,4,1,3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,2,3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, и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8A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3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8A1336" w:rsidRDefault="009F639A" w:rsidP="00BE67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72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F639A" w:rsidTr="009B1EAD">
        <w:tc>
          <w:tcPr>
            <w:tcW w:w="2790" w:type="dxa"/>
          </w:tcPr>
          <w:p w:rsidR="009F639A" w:rsidRPr="00AE7271" w:rsidRDefault="009F639A" w:rsidP="00BE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B074B0" w:rsidRDefault="009F639A" w:rsidP="0071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B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A" w:rsidTr="009B1EAD">
        <w:tc>
          <w:tcPr>
            <w:tcW w:w="2790" w:type="dxa"/>
          </w:tcPr>
          <w:p w:rsidR="009F639A" w:rsidRPr="00B074B0" w:rsidRDefault="009F639A" w:rsidP="00716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4B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790" w:type="dxa"/>
          </w:tcPr>
          <w:p w:rsidR="009F639A" w:rsidRPr="009F639A" w:rsidRDefault="009F639A" w:rsidP="009F6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D07732" w:rsidP="00D077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чание: Количество заданий, вариантов ответов  может быть изменено с учетом  индивидуальных особенностей обучающихся. </w:t>
      </w:r>
      <w:bookmarkStart w:id="0" w:name="_GoBack"/>
      <w:bookmarkEnd w:id="0"/>
    </w:p>
    <w:p w:rsidR="00556555" w:rsidRDefault="00556555" w:rsidP="0055655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555" w:rsidRDefault="00556555" w:rsidP="005565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6" w:rsidRPr="008A1336" w:rsidRDefault="008A1336" w:rsidP="00E4482D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Default="008A1336" w:rsidP="008A1336"/>
    <w:p w:rsidR="001E2070" w:rsidRDefault="001E2070" w:rsidP="008A1336"/>
    <w:p w:rsidR="001E2070" w:rsidRPr="001E2070" w:rsidRDefault="001E2070" w:rsidP="008A133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</w:t>
      </w:r>
    </w:p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Pr="007D200A" w:rsidRDefault="008A1336" w:rsidP="008A1336"/>
    <w:p w:rsidR="008A1336" w:rsidRDefault="008A1336" w:rsidP="008A1336"/>
    <w:p w:rsidR="008A1336" w:rsidRPr="007D200A" w:rsidRDefault="008A1336" w:rsidP="008A1336"/>
    <w:p w:rsidR="008A1336" w:rsidRPr="007D200A" w:rsidRDefault="008A1336" w:rsidP="008A1336"/>
    <w:p w:rsidR="008A1336" w:rsidRDefault="008A1336" w:rsidP="008A1336"/>
    <w:p w:rsidR="008A1336" w:rsidRPr="007D200A" w:rsidRDefault="008A1336" w:rsidP="008A1336">
      <w:pPr>
        <w:tabs>
          <w:tab w:val="left" w:pos="2415"/>
        </w:tabs>
        <w:rPr>
          <w:sz w:val="32"/>
          <w:szCs w:val="32"/>
        </w:rPr>
      </w:pPr>
      <w:r>
        <w:tab/>
      </w:r>
      <w:r w:rsidRPr="007D200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7D200A">
        <w:rPr>
          <w:sz w:val="28"/>
          <w:szCs w:val="28"/>
        </w:rPr>
        <w:t xml:space="preserve">  </w:t>
      </w:r>
    </w:p>
    <w:p w:rsidR="008A1336" w:rsidRDefault="008A1336"/>
    <w:sectPr w:rsidR="008A1336" w:rsidSect="00F95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75B"/>
    <w:multiLevelType w:val="hybridMultilevel"/>
    <w:tmpl w:val="F0E05044"/>
    <w:lvl w:ilvl="0" w:tplc="ACA2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2012C"/>
    <w:multiLevelType w:val="hybridMultilevel"/>
    <w:tmpl w:val="16AC3AB0"/>
    <w:lvl w:ilvl="0" w:tplc="29503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231DE"/>
    <w:multiLevelType w:val="hybridMultilevel"/>
    <w:tmpl w:val="4CE6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5F1"/>
    <w:multiLevelType w:val="hybridMultilevel"/>
    <w:tmpl w:val="A7AE2958"/>
    <w:lvl w:ilvl="0" w:tplc="9BD48A7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1B0290"/>
    <w:multiLevelType w:val="hybridMultilevel"/>
    <w:tmpl w:val="9C4CBB46"/>
    <w:lvl w:ilvl="0" w:tplc="A6E2AA58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A76BD3"/>
    <w:multiLevelType w:val="hybridMultilevel"/>
    <w:tmpl w:val="095C75A4"/>
    <w:lvl w:ilvl="0" w:tplc="D57C962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F6F7E"/>
    <w:multiLevelType w:val="hybridMultilevel"/>
    <w:tmpl w:val="A6BABB32"/>
    <w:lvl w:ilvl="0" w:tplc="959AA5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96621"/>
    <w:multiLevelType w:val="hybridMultilevel"/>
    <w:tmpl w:val="3B6C326A"/>
    <w:lvl w:ilvl="0" w:tplc="838613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A725F"/>
    <w:multiLevelType w:val="hybridMultilevel"/>
    <w:tmpl w:val="18827986"/>
    <w:lvl w:ilvl="0" w:tplc="C2D055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04877"/>
    <w:multiLevelType w:val="hybridMultilevel"/>
    <w:tmpl w:val="A1583B7E"/>
    <w:lvl w:ilvl="0" w:tplc="CD10642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60159F"/>
    <w:multiLevelType w:val="hybridMultilevel"/>
    <w:tmpl w:val="E4A64516"/>
    <w:lvl w:ilvl="0" w:tplc="D43692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C9"/>
    <w:rsid w:val="00021BCF"/>
    <w:rsid w:val="00061CD9"/>
    <w:rsid w:val="000B2A48"/>
    <w:rsid w:val="001D1F5D"/>
    <w:rsid w:val="001E2070"/>
    <w:rsid w:val="001F139C"/>
    <w:rsid w:val="002C2C1C"/>
    <w:rsid w:val="00331979"/>
    <w:rsid w:val="00393C40"/>
    <w:rsid w:val="00403167"/>
    <w:rsid w:val="00417552"/>
    <w:rsid w:val="00431D8E"/>
    <w:rsid w:val="00534B34"/>
    <w:rsid w:val="00556555"/>
    <w:rsid w:val="005F6E62"/>
    <w:rsid w:val="00604BC2"/>
    <w:rsid w:val="00606046"/>
    <w:rsid w:val="006322A4"/>
    <w:rsid w:val="006A56AE"/>
    <w:rsid w:val="007162FA"/>
    <w:rsid w:val="00716567"/>
    <w:rsid w:val="0077461B"/>
    <w:rsid w:val="007972C7"/>
    <w:rsid w:val="00863F20"/>
    <w:rsid w:val="008A1336"/>
    <w:rsid w:val="008D60CE"/>
    <w:rsid w:val="00953721"/>
    <w:rsid w:val="009F639A"/>
    <w:rsid w:val="00AE2888"/>
    <w:rsid w:val="00AE7271"/>
    <w:rsid w:val="00B074B0"/>
    <w:rsid w:val="00B10AF2"/>
    <w:rsid w:val="00BE6794"/>
    <w:rsid w:val="00C47BB0"/>
    <w:rsid w:val="00CA1D08"/>
    <w:rsid w:val="00D07732"/>
    <w:rsid w:val="00DD7ED5"/>
    <w:rsid w:val="00E300FE"/>
    <w:rsid w:val="00E4482D"/>
    <w:rsid w:val="00E84BCC"/>
    <w:rsid w:val="00F04B28"/>
    <w:rsid w:val="00F958E9"/>
    <w:rsid w:val="00FD7248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1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8A133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1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8A133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191C-46BA-4AF0-BD37-930E90DE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cp:lastPrinted>2015-02-24T05:28:00Z</cp:lastPrinted>
  <dcterms:created xsi:type="dcterms:W3CDTF">2015-02-04T07:57:00Z</dcterms:created>
  <dcterms:modified xsi:type="dcterms:W3CDTF">2015-04-25T06:03:00Z</dcterms:modified>
</cp:coreProperties>
</file>